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F061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F0612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A34EC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F0612" w:rsidRPr="00DF0612" w:rsidTr="00DF061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4%</w:t>
            </w:r>
          </w:p>
        </w:tc>
      </w:tr>
      <w:tr w:rsidR="00DF0612" w:rsidRPr="00DF0612" w:rsidTr="00DF06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F0612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4290C00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16B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F0612" w:rsidRPr="00DF0612" w:rsidTr="00DF061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F0612" w:rsidRPr="00DF0612" w:rsidTr="00DF061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F0612" w:rsidRPr="00DF0612" w:rsidTr="00DF06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DF0612" w:rsidRPr="00DF0612" w:rsidTr="00DF06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F0612" w:rsidRPr="00DF0612" w:rsidTr="00DF06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DF0612" w:rsidRPr="00DF0612" w:rsidTr="00DF06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0612" w:rsidRPr="00DF0612" w:rsidRDefault="00DF0612" w:rsidP="00DF0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DF06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DF061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0612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FE" w:rsidRDefault="00A953FE" w:rsidP="005B6A4C">
      <w:pPr>
        <w:spacing w:after="0" w:line="240" w:lineRule="auto"/>
      </w:pPr>
      <w:r>
        <w:separator/>
      </w:r>
    </w:p>
  </w:endnote>
  <w:endnote w:type="continuationSeparator" w:id="0">
    <w:p w:rsidR="00A953FE" w:rsidRDefault="00A953F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FE" w:rsidRDefault="00A953FE" w:rsidP="005B6A4C">
      <w:pPr>
        <w:spacing w:after="0" w:line="240" w:lineRule="auto"/>
      </w:pPr>
      <w:r>
        <w:separator/>
      </w:r>
    </w:p>
  </w:footnote>
  <w:footnote w:type="continuationSeparator" w:id="0">
    <w:p w:rsidR="00A953FE" w:rsidRDefault="00A953F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3FE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6471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A29F-977A-4B69-AE63-5017E42D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1-20T13:30:00Z</dcterms:created>
  <dcterms:modified xsi:type="dcterms:W3CDTF">2020-01-20T13:32:00Z</dcterms:modified>
</cp:coreProperties>
</file>